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  <w:lang w:val="en-US"/>
        </w:rPr>
        <w:t>Oc</w:t>
      </w:r>
      <w:proofErr w:type="spellEnd"/>
      <w:r w:rsidRPr="008D4802">
        <w:rPr>
          <w:rFonts w:asciiTheme="majorBidi" w:hAnsiTheme="majorBidi" w:cstheme="majorBidi"/>
          <w:sz w:val="20"/>
          <w:szCs w:val="20"/>
          <w:lang w:val="ru-RU"/>
        </w:rPr>
        <w:t>нова</w:t>
      </w:r>
      <w:r w:rsidRPr="008D4802">
        <w:rPr>
          <w:rFonts w:asciiTheme="majorBidi" w:hAnsiTheme="majorBidi" w:cstheme="majorBidi"/>
          <w:sz w:val="20"/>
          <w:szCs w:val="20"/>
          <w:lang w:val="en-US"/>
        </w:rPr>
        <w:t>.</w:t>
      </w:r>
      <w:r w:rsidRPr="008D4802">
        <w:rPr>
          <w:rFonts w:asciiTheme="majorBidi" w:hAnsiTheme="majorBidi" w:cstheme="majorBidi"/>
          <w:sz w:val="20"/>
          <w:szCs w:val="20"/>
          <w:lang w:val="ru-RU"/>
        </w:rPr>
        <w:t>с</w:t>
      </w:r>
      <w:r w:rsidRPr="008D4802">
        <w:rPr>
          <w:rFonts w:asciiTheme="majorBidi" w:hAnsiTheme="majorBidi" w:cstheme="majorBidi"/>
          <w:sz w:val="20"/>
          <w:szCs w:val="20"/>
          <w:lang w:val="en-US"/>
        </w:rPr>
        <w:t>pp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8D4802">
        <w:rPr>
          <w:rFonts w:asciiTheme="majorBidi" w:hAnsiTheme="majorBidi" w:cstheme="majorBidi"/>
          <w:sz w:val="20"/>
          <w:szCs w:val="20"/>
          <w:lang w:val="en-US"/>
        </w:rPr>
        <w:t>-------------------------------------------------------------------------------------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Menu.cpp"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ma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etConsoleC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1251);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etConsoleOutputC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1251);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etloca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LC_ALL, "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u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");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1)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");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              ГЛАВНОЕ МЕНЮ"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1 - Войти от имени администратора"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2 - Войти от имени пользователя"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0 - Выйти"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Выберите команду:";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witc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cin.ge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)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'1':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MenuAD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'2':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MenuUS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'0':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0;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0F194F" w:rsidRPr="008D4802" w:rsidRDefault="000F194F" w:rsidP="000F19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C0388C" w:rsidRPr="008D4802" w:rsidRDefault="000F194F" w:rsidP="000F194F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F76039" w:rsidRPr="008D4802" w:rsidRDefault="00F76039" w:rsidP="000F194F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  <w:lang w:val="en-US"/>
        </w:rPr>
        <w:t>Menu.h</w:t>
      </w:r>
      <w:proofErr w:type="spellEnd"/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#pragma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ce</w:t>
      </w:r>
      <w:proofErr w:type="spellEnd"/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//классы для работы с данными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iostream&gt;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Shablon.cpp"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locale.h"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windows.h"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 "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ouse.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"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touchMouse.h"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 "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vices.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"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wiredMouse.h"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Monitor.h"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LCD.h"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PDP.h"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iomanip&gt;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TextFile.cpp"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Iter.cpp"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Algoritm.cpp"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vector&gt;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us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amespac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lastRenderedPageBreak/>
        <w:t>in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hapka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ADM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&gt; _c, T _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a ,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k);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USER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 _c, T _a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k);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in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MenuAD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F76039" w:rsidRPr="008D4802" w:rsidRDefault="00F76039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in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MenuUS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655235" w:rsidRPr="008D4802" w:rsidRDefault="00655235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655235" w:rsidRPr="008D4802" w:rsidRDefault="00655235" w:rsidP="00F760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8D4802">
        <w:rPr>
          <w:rFonts w:asciiTheme="majorBidi" w:hAnsiTheme="majorBidi" w:cstheme="majorBidi"/>
          <w:sz w:val="20"/>
          <w:szCs w:val="20"/>
          <w:lang w:val="en-US"/>
        </w:rPr>
        <w:t>Menu.cpp</w:t>
      </w:r>
    </w:p>
    <w:p w:rsidR="00F76039" w:rsidRPr="008D4802" w:rsidRDefault="008D15EC" w:rsidP="000F194F">
      <w:pPr>
        <w:rPr>
          <w:rFonts w:asciiTheme="majorBidi" w:hAnsiTheme="majorBidi" w:cstheme="majorBidi"/>
          <w:sz w:val="20"/>
          <w:szCs w:val="20"/>
          <w:lang w:val="en-US"/>
        </w:rPr>
      </w:pPr>
      <w:r w:rsidRPr="008D4802">
        <w:rPr>
          <w:rFonts w:asciiTheme="majorBidi" w:hAnsiTheme="majorBidi" w:cstheme="majorBidi"/>
          <w:sz w:val="20"/>
          <w:szCs w:val="20"/>
          <w:lang w:val="en-US"/>
        </w:rPr>
        <w:t>-------------------------------------------------------------------------------------</w:t>
      </w:r>
    </w:p>
    <w:p w:rsidR="00DE31B0" w:rsidRPr="00DE31B0" w:rsidRDefault="00DE31B0" w:rsidP="00DE31B0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 xml:space="preserve">#pragma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once</w:t>
      </w:r>
      <w:proofErr w:type="spellEnd"/>
    </w:p>
    <w:p w:rsidR="00DE31B0" w:rsidRPr="007511AA" w:rsidRDefault="00DE31B0" w:rsidP="007511AA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>#include 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Menu.h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proofErr w:type="spellStart"/>
      <w:r w:rsidRPr="00DE31B0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shapka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n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n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== 1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lt;&lt; "------------------------------------------------------------------------------------------------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iosflags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o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::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lef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3) &lt;&lt; 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Год_выпуска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1) &lt;&lt; "Бренд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0) &lt;&lt; "Цена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4) &lt;&lt; 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Чувст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. мыши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2) &lt;&lt; "Город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7) &lt;&lt; "Частота курсора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5) &lt;&lt; "Кол-во датчиков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lt;&lt; "------------------------------------------------------------------------------------------------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n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== 2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lt;&lt; "-----------------------------------------------------------------------------------------------------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iosflags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o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::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lef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3) &lt;&lt; 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Год_выпуска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0) &lt;&lt; "Бренд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0) &lt;&lt; "Цена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4) &lt;&lt; 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Чувст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. мыши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2) &lt;&lt; "Материал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5) &lt;&lt; "Улица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7) &lt;&lt; " Длина провода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3) &lt;&lt; "Время отклика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365DDD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  <w:lang w:val="ru-RU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lt;&lt; "-----------------------------------------------------------------------------------------------------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n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== 3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lastRenderedPageBreak/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lt;&lt; "-----------------------------------------------------------------------------------------------------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iosflags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o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::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lef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3) &lt;&lt; 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Год_выпуска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2) &lt;&lt; "Бренд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0) &lt;&lt; "Цена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5) &lt;&lt; 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Разреш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. экрана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5) &lt;&lt; "Кол-во дюймов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4) &lt;&lt; 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Mатрица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1) &lt;&lt; "Время вкл.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lt;&lt; "-----------------------------------------------------------------------------------------------------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n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== 4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lt;&lt; "-----------------------------------------------------------------------------------------------------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iosflags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o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::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lef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3) &lt;&lt; 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Год_выпуска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0) &lt;&lt; "Бренд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0) &lt;&lt; "Цена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6) &lt;&lt; 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Разреш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. экрана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6) &lt;&lt; "Кол-во дюймов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2) &lt;&lt; "Плазма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0) &lt;&lt; "Яркость"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lt;&lt; "-----------------------------------------------------------------------------------------------------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DE31B0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proofErr w:type="spellStart"/>
      <w:r w:rsidRPr="00DE31B0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USER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&lt;T&gt; _c, T _a,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_k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&lt;T&gt;* data1 =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lt;T&gt;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Algorith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&lt;T&g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alg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k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T* tmp1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z = 10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 xml:space="preserve">tmp1 =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T[z]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 xml:space="preserve">T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w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1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 &lt;&lt; "Выбери операцию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lastRenderedPageBreak/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lt;&lt;"1-Сортировка по контейнеру"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 &lt;&lt;"2-поиск по контейнеру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lt;&lt; "3-поиск по контейнеру с итератором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4-Прочесть файл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lt;&lt; "5-Выход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 xml:space="preserve">w = </w:t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enter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witch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w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1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apka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_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alg.sort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*data1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 &lt;&lt; "После сортировки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apka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_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2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apka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_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c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&g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alg.search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data1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eg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(),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3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apka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_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c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&g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alg.search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2(data1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eg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(), data1-&gt;End(),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4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textFil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lt;T&gt; b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q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Введите имя файла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c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&gt; k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q = k + ".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tx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b.checkCount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q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i = 0; i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nt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; i++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lastRenderedPageBreak/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z++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b.fromFile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tmp1[i], q, i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Push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tmp1[i]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Данные успешно считаны из файла."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apka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_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);</w:t>
      </w:r>
    </w:p>
    <w:p w:rsidR="00DE31B0" w:rsidRPr="00DE31B0" w:rsidRDefault="00DE31B0" w:rsidP="003F3D47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5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DE31B0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proofErr w:type="spellStart"/>
      <w:r w:rsidRPr="00DE31B0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ADM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lt;T&gt; _c, T _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a ,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_k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&lt;T&gt;* data1 =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lt;T&gt;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k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T* tmp1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textFil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lt;T&gt; b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Algorith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&lt;T&g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alg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vector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&lt;T&g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vec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T s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 xml:space="preserve">T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w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z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Выделить память 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c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&gt; z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c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 xml:space="preserve">tmp1 =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T[z]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i = 0; i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 z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; i++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c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&gt; s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tmp1[i] = s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Push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s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1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rewind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td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 &lt;&lt; "Выбери операцию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0E6C25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lastRenderedPageBreak/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1-Добавить в конец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lt;&lt; "2-Показать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</w:p>
    <w:p w:rsidR="00DE31B0" w:rsidRPr="00DE31B0" w:rsidRDefault="00DE31B0" w:rsidP="000E6C25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3-Удалить элемент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lt;&lt; "4-Удалить любой элемент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</w:p>
    <w:p w:rsidR="009319B1" w:rsidRDefault="00DE31B0" w:rsidP="009319B1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5-Очистить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lt;&lt; "6-Узнать размер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lt;&lt; "7-Сортировка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</w:p>
    <w:p w:rsidR="009A7A08" w:rsidRDefault="00DE31B0" w:rsidP="009A7A08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8-Поиск по очереди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lt;&lt; "9-Поиск по очереди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)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&lt;&lt; "10-Прочесть файл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</w:p>
    <w:p w:rsidR="009A7A08" w:rsidRDefault="00DE31B0" w:rsidP="009A7A08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11-Записать в файл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lt;&lt; "12-Очистка файла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lt;&lt;"13-Отмена действия 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</w:p>
    <w:p w:rsidR="00DE31B0" w:rsidRPr="00DE31B0" w:rsidRDefault="00DE31B0" w:rsidP="009A7A08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14-Выход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 xml:space="preserve">w = </w:t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enter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witch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w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1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q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Введите имя файла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c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&gt; k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q = k + ".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tx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vect.clear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b.clear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q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vec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= 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get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i = 0; i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 data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1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_siz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); i++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b.toFile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vec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[i], q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c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&gt; s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*tmp1 = s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Push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s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Объект успешно добавлен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2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apka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_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3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q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Введите имя файла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c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&gt; k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q = k + ".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tx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lastRenderedPageBreak/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b.clear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q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vect.clear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vec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= 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get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i = 0; i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 data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1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_siz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); i++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b.toFile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vec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[i], q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pop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spellStart"/>
      <w:proofErr w:type="gramEnd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после удаления 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apka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_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4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q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Введите имя файла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c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&gt; k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q = k + ".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tx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b.clear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q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vect.clear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vec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= 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get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i = 0; i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 data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1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_siz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); i++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b.toFile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vec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[i], q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i = 0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Какой элемент удалить 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c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&gt; i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pop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_any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tmp1[i]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spellStart"/>
      <w:proofErr w:type="gramEnd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после удаления 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apka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_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5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delet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6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data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1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_siz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()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7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lastRenderedPageBreak/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apka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_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alg.sort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*data1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 &lt;&lt; "После сортировки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apka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_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8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apka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_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c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&g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alg.search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data1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eg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(),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9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apka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_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1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c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&g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alg.search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2(data1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eg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(), data1-&gt;End(),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10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lt;T&gt; c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T* tmp2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q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Введите имя файла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c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&gt; k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q = k + ".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tx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b.checkCount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q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 xml:space="preserve">tmp2 =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T[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]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i = 0; i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nt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; i++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b.fromFile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tmp2[i], q, i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.Push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tmp2[i]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Данные успешно считаны из файла."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apka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_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lastRenderedPageBreak/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0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11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q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Введите имя файла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c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&gt; k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q = k + ".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tx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vector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&lt;T&g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ww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ww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= 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get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textFil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lt;T&gt; b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i = 0; i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 data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1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_siz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); i++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b.toFile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ww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[i], q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Данные успешно записаны в файл."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12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q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Введите имя файла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c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&gt; k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q = k + ".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tx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b.clear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q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Файл очищен."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13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delet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q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Введите имя файла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c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&gt; k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q = k + ".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tx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b.checkCount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q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 xml:space="preserve">tmp1 =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T[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]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i = 0; i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nt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; i++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b.fromFile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tmp1[i], q, i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Push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tmp1[i]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Данные успешно считаны из файла."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apka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_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lastRenderedPageBreak/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data1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how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(0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Отмена </w:t>
      </w:r>
      <w:r w:rsidR="0087701D">
        <w:rPr>
          <w:rFonts w:asciiTheme="majorBidi" w:hAnsiTheme="majorBidi" w:cstheme="majorBidi"/>
          <w:sz w:val="20"/>
          <w:szCs w:val="20"/>
          <w:lang w:val="ru-RU"/>
        </w:rPr>
        <w:t>действия</w:t>
      </w:r>
      <w:r w:rsidRPr="00DE31B0">
        <w:rPr>
          <w:rFonts w:asciiTheme="majorBidi" w:hAnsiTheme="majorBidi" w:cstheme="majorBidi"/>
          <w:sz w:val="20"/>
          <w:szCs w:val="20"/>
        </w:rPr>
        <w:t xml:space="preserve"> прошла успешно."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14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MenuAD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SetConsoleCP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1251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SetConsoleOutputCP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1251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setlocal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LC_CTYPE, "Russian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1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 МЕНЮ АДМИНА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 1 - Редактировать информацию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)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 2 - Редактировать информацию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)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 3 - Редактировать информацию(LCD)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 4 - Редактировать информацию(PDP)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 0 - Выйти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Выберите команду:"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k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ci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&gt; k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witch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k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1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gt; c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a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k = 1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ADM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c, a , 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2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gt; c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a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k = 2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ADM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c, a, 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lastRenderedPageBreak/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3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LCD&gt; c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LCD a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k = 3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ADM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c, a, 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4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PDP&gt; c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PDP a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k = 4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ADM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c, a, 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0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0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pau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pau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0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MenuUSER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SetConsoleCP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1251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SetConsoleOutputCP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1251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setlocal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LC_CTYPE, "Russian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1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ls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 МЕНЮ ПОЛЬЗОВАТЕЛЯ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 1 - Показать информацию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)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 2 - Показать  информацию(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)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 3 - Показать  информацию(LCD)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 4 - Показать  информацию(PDP)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 xml:space="preserve"> 0 - Выйти" 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Выберите команду:"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k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z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 xml:space="preserve">k = </w:t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enter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lastRenderedPageBreak/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witch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(k)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1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gt; c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a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k = 1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USER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c, a, 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2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gt; c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a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k = 2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USER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c, a, 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3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LCD&gt; c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LCD a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k = 3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USER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c, a, 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4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DE31B0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PDP&gt; c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PDP a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k = 4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>USER(</w:t>
      </w:r>
      <w:proofErr w:type="gramEnd"/>
      <w:r w:rsidRPr="00DE31B0">
        <w:rPr>
          <w:rFonts w:asciiTheme="majorBidi" w:hAnsiTheme="majorBidi" w:cstheme="majorBidi"/>
          <w:sz w:val="20"/>
          <w:szCs w:val="20"/>
        </w:rPr>
        <w:t>c, a, k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break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a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0: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{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0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DE31B0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DE31B0">
        <w:rPr>
          <w:rFonts w:asciiTheme="majorBidi" w:hAnsiTheme="majorBidi" w:cstheme="majorBidi"/>
          <w:sz w:val="20"/>
          <w:szCs w:val="20"/>
        </w:rPr>
        <w:t>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pau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  <w:t>}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pause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>");</w:t>
      </w:r>
    </w:p>
    <w:p w:rsidR="00DE31B0" w:rsidRP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DE31B0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DE31B0">
        <w:rPr>
          <w:rFonts w:asciiTheme="majorBidi" w:hAnsiTheme="majorBidi" w:cstheme="majorBidi"/>
          <w:sz w:val="20"/>
          <w:szCs w:val="20"/>
        </w:rPr>
        <w:t xml:space="preserve"> 0;</w:t>
      </w:r>
    </w:p>
    <w:p w:rsidR="00DE31B0" w:rsidRDefault="00DE31B0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>}</w:t>
      </w:r>
    </w:p>
    <w:p w:rsidR="00365DDD" w:rsidRDefault="00365DDD" w:rsidP="0082579E">
      <w:pPr>
        <w:pBdr>
          <w:bottom w:val="single" w:sz="6" w:space="1" w:color="auto"/>
        </w:pBdr>
        <w:spacing w:after="60"/>
        <w:rPr>
          <w:rFonts w:asciiTheme="majorBidi" w:hAnsiTheme="majorBidi" w:cstheme="majorBidi"/>
          <w:sz w:val="20"/>
          <w:szCs w:val="20"/>
        </w:rPr>
      </w:pPr>
    </w:p>
    <w:p w:rsidR="001A5F97" w:rsidRPr="008D4802" w:rsidRDefault="007C5E1A" w:rsidP="00DE31B0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  <w:lang w:val="en-US"/>
        </w:rPr>
        <w:lastRenderedPageBreak/>
        <w:t>Device.h</w:t>
      </w:r>
      <w:proofErr w:type="spellEnd"/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#pragma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ce</w:t>
      </w:r>
      <w:proofErr w:type="spellEnd"/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iostream&gt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 "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.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"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iomanip&gt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fstream&gt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sstream&gt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us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amespac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Devices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rotect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Devices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0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Devices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&l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Devices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&gt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Devices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Devices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&gt;=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Devices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Devices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Devices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; }                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et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et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et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Devices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Devices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Devices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Devices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C5E1A" w:rsidRPr="00365DDD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~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Devices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 }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;</w:t>
      </w:r>
    </w:p>
    <w:p w:rsidR="007C5E1A" w:rsidRPr="008D4802" w:rsidRDefault="007C5E1A" w:rsidP="007C5E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8D4802">
        <w:rPr>
          <w:rFonts w:asciiTheme="majorBidi" w:hAnsiTheme="majorBidi" w:cstheme="majorBidi"/>
          <w:sz w:val="20"/>
          <w:szCs w:val="20"/>
          <w:lang w:val="en-US"/>
        </w:rPr>
        <w:t>Device.cpp</w:t>
      </w:r>
    </w:p>
    <w:p w:rsidR="002F11F6" w:rsidRPr="00365DDD" w:rsidRDefault="002F11F6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#include"Devices.h"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voi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perato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lt;&lt;= 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t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::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stream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&amp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tream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, Devices&amp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{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tream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lt;&lt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.yearOfIssu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lt;&lt; "|" &lt;&lt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.bran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lt;&lt; "|" &lt;&lt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.co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lt;&lt; "|" 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}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lastRenderedPageBreak/>
        <w:t>voi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perato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gt;&gt;= 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t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::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stream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&amp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tream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, Devices&amp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{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tring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s, s1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f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getlin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tream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, s))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  <w:t>{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tringstream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lt;&lt; s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getlin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, s1, '|'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.setNam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s1.c_str()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getlin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, s1, '|'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.setBran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s1.c_str()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getlin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, s1, '|'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.setCo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atoi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s1.c_str())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  <w:t>}</w:t>
      </w:r>
    </w:p>
    <w:p w:rsidR="00365DDD" w:rsidRPr="00365DDD" w:rsidRDefault="00365DDD" w:rsidP="000916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}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voi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perato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lt;= 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t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::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stream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&amp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, Devices&amp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{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n =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izeof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.yearOfIssu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a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* t =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new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a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[n]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  <w:t xml:space="preserve">t =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.yearOfIssue.c_st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s.writ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interpret_ca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&lt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a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*&gt;(&amp;n),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izeof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s.writ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interpret_ca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&lt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a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*&gt;(&amp;t),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izeof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t)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  <w:t xml:space="preserve">n =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izeof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.bran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  <w:t xml:space="preserve">t =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new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a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[n]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  <w:t xml:space="preserve">t =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.brand.c_st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s.writ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interpret_ca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&lt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a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*&gt;(&amp;n),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izeof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s.writ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interpret_ca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&lt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a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*&gt;(&amp;t),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izeof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t)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s.writ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interpret_ca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&lt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a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*&gt;(&amp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.co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),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izeof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}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voi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perato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gt;= 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t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::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stream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&amp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, Devices&amp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{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n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s.rea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interpret_ca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&lt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a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*&gt;(&amp;n),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izeof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a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* t =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new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a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[n]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s.rea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interpret_ca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&lt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a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*&gt;(&amp;t),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izeof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t)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.setNam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t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s.rea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interpret_ca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&lt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a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*&gt;(&amp;n),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izeof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  <w:t xml:space="preserve">t =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new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a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[n]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s.rea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interpret_ca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&lt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a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*&gt;(&amp;t),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izeof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t)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.setBran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t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s.rea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interpret_ca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&lt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a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*&gt;(&amp;n),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izeof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.setCo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n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}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stream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&amp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perato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&lt;&lt;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stream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&amp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, Devices&amp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{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win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tdi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tur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lt;&lt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etiosflag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o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::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lef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  <w:t xml:space="preserve">&lt;&lt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etw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(13) &lt;&lt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s.yearOfIssue</w:t>
      </w:r>
      <w:proofErr w:type="spellEnd"/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  <w:t xml:space="preserve">&lt;&lt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etw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(13) &lt;&lt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s.brand</w:t>
      </w:r>
      <w:proofErr w:type="spellEnd"/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  <w:t xml:space="preserve">&lt;&lt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etw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(10) &lt;&lt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s.co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}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stream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&amp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perato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&gt;&gt;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stream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&amp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, Devices&amp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{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ou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lt;&lt; "Введите год выпуска :"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gt;&gt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s.yearOfIssu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ou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lt;&lt; "Введите бренд :"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gt;&gt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s.bran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ou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lt;&lt; "Введите цену :"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ente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stream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amp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lastRenderedPageBreak/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=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ente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ss.co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=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tur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}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Devices&amp; Devices::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perato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=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on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Devices&amp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the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{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hi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-&gt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yearOfIssu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=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ther.yearOfIssu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hi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-&gt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bran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=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ther.bran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hi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-&gt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o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=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ther.co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tur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*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hi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}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bool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Devices::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perato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==(Devices&amp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the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{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f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(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hi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-&gt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yearOfIssu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==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ther.yearOfIssu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 )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tur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ru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else</w:t>
      </w:r>
      <w:proofErr w:type="spellEnd"/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tur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fals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}</w:t>
      </w:r>
    </w:p>
    <w:p w:rsidR="00422324" w:rsidRPr="00365DDD" w:rsidRDefault="00422324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bool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Devices::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perato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==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ha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*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the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{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f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(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hi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-&gt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yearOfIssu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==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the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 )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tur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ru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else</w:t>
      </w:r>
      <w:proofErr w:type="spellEnd"/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tur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fals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}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bool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Devices::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operator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gt; 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on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Devices&amp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{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f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hi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-&gt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yearOfIssu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gt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.yearOfIssu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tur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ru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f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hi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-&gt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bran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&lt;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.brand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tur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fals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if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(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his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-&gt;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co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==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tmp.cost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)</w:t>
      </w:r>
    </w:p>
    <w:p w:rsidR="00365DDD" w:rsidRPr="00365DDD" w:rsidRDefault="00365DDD" w:rsidP="00365D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r w:rsidRPr="00365DDD">
        <w:rPr>
          <w:rFonts w:asciiTheme="majorBidi" w:hAnsiTheme="majorBidi" w:cstheme="majorBidi"/>
          <w:sz w:val="20"/>
          <w:szCs w:val="20"/>
          <w:lang w:val="ru-BY"/>
        </w:rPr>
        <w:tab/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return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365DDD">
        <w:rPr>
          <w:rFonts w:asciiTheme="majorBidi" w:hAnsiTheme="majorBidi" w:cstheme="majorBidi"/>
          <w:sz w:val="20"/>
          <w:szCs w:val="20"/>
          <w:lang w:val="ru-BY"/>
        </w:rPr>
        <w:t>false</w:t>
      </w:r>
      <w:proofErr w:type="spellEnd"/>
      <w:r w:rsidRPr="00365DDD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390D50" w:rsidRPr="00365DDD" w:rsidRDefault="00365DDD" w:rsidP="0011755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65DDD">
        <w:rPr>
          <w:rFonts w:asciiTheme="majorBidi" w:hAnsiTheme="majorBidi" w:cstheme="majorBidi"/>
          <w:sz w:val="20"/>
          <w:szCs w:val="20"/>
          <w:lang w:val="ru-BY"/>
        </w:rPr>
        <w:t>}</w:t>
      </w:r>
    </w:p>
    <w:p w:rsidR="005057C2" w:rsidRPr="008D4802" w:rsidRDefault="00904B3B" w:rsidP="00365D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  <w:lang w:val="en-US"/>
        </w:rPr>
        <w:t>Mouse.h</w:t>
      </w:r>
      <w:proofErr w:type="spellEnd"/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#pragma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ce</w:t>
      </w:r>
      <w:proofErr w:type="spellEnd"/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iostream&gt;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 "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vices.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"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us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amespac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use :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Devices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rotect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use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use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 :Devices(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ouseSensitivit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eria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lastRenderedPageBreak/>
        <w:t xml:space="preserve">    }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et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et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&l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&gt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&gt;=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~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use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04B3B" w:rsidRPr="008D4802" w:rsidRDefault="00904B3B" w:rsidP="00904B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 }</w:t>
      </w:r>
    </w:p>
    <w:p w:rsidR="008B04DF" w:rsidRPr="008D4802" w:rsidRDefault="00904B3B" w:rsidP="008B04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;</w:t>
      </w:r>
    </w:p>
    <w:p w:rsidR="00904B3B" w:rsidRPr="008D4802" w:rsidRDefault="00904B3B" w:rsidP="00904B3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8D4802">
        <w:rPr>
          <w:rFonts w:asciiTheme="majorBidi" w:hAnsiTheme="majorBidi" w:cstheme="majorBidi"/>
          <w:sz w:val="20"/>
          <w:szCs w:val="20"/>
          <w:lang w:val="en-US"/>
        </w:rPr>
        <w:t>Mouse.cpp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Mouse.h"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Devices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amp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.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 "|"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 "|";</w:t>
      </w:r>
    </w:p>
    <w:p w:rsidR="00D157AB" w:rsidRPr="00B83ACF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RU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&gt;=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s, s1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))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s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Nam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Bran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Cos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toi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s1.c_str())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MouseSensitivit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Materia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Devices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amp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n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mouseSensitivit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t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n]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 xml:space="preserve">t =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mouseSensitivity.c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t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t)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lastRenderedPageBreak/>
        <w:tab/>
        <w:t xml:space="preserve">n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materia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 xml:space="preserve">t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n]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 xml:space="preserve">t =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material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.c_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t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t)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Devices&amp;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n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t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n]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t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t)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MouseSensitivit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t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 xml:space="preserve">t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n]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t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t)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Materia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t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&l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Devices&amp;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iosflag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f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(15)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mouseSensitivity</w:t>
      </w:r>
      <w:proofErr w:type="spellEnd"/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(15)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&gt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Devices&amp;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Введите уровень чувствительности мыши :"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Введите материал :"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Mouse&amp;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use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ouseSensitivit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eria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use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==(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ther.mouseSensitivit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)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use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=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lastRenderedPageBreak/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use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Mouse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.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D157AB" w:rsidRPr="008D4802" w:rsidRDefault="00D157AB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D157AB" w:rsidP="00B83AC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B32047" w:rsidRPr="008D4802" w:rsidRDefault="00B32047" w:rsidP="00D157A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  <w:lang w:val="en-US"/>
        </w:rPr>
        <w:t>Monitor.h</w:t>
      </w:r>
      <w:proofErr w:type="spellEnd"/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#pragma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ce</w:t>
      </w:r>
      <w:proofErr w:type="spellEnd"/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Monitor.h"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iostream&gt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 "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vices.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"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 "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.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"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us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amespac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nitor :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Devices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rotect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eenResoluti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Inche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nitor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 : Devices(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Inche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0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nitor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eenResolution,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Inche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 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 : Devices(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eenResolution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eenResoluti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Inche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Inche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ScreenResoluti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eenResoluti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ScreenResolution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eenResoluti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NumberOfInche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Inche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NumberOfInche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Inche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&l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&gt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&gt;=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 xml:space="preserve">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=(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~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nitor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 }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;</w:t>
      </w:r>
    </w:p>
    <w:p w:rsidR="00B32047" w:rsidRDefault="00B32047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B83ACF" w:rsidRPr="008D4802" w:rsidRDefault="00B83ACF" w:rsidP="00D157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B32047" w:rsidRPr="008D4802" w:rsidRDefault="00B32047" w:rsidP="00D157A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8D4802">
        <w:rPr>
          <w:rFonts w:asciiTheme="majorBidi" w:hAnsiTheme="majorBidi" w:cstheme="majorBidi"/>
          <w:sz w:val="20"/>
          <w:szCs w:val="20"/>
          <w:lang w:val="en-US"/>
        </w:rPr>
        <w:lastRenderedPageBreak/>
        <w:t>Monitor.cpp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Monitor.h"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Devices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amp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.screenResoluti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 "|"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numberOfInche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 "|"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&gt;=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s, s1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)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s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Nam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Bran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Cos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toi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s1.c_str())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ScreenResolution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4818A4" w:rsidRPr="008D4802" w:rsidRDefault="004818A4" w:rsidP="004A3E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NumberOfInche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toi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s1.c_str())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Devices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amp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n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creenResolution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t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n]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 xml:space="preserve">t =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creenResolution.c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t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t)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&gt;(&amp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Devices&amp;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n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t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n]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t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t)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ScreenResolution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t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NumberOfInche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n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F50E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&gt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Devices&amp;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Введите разрешение экрана :"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screenResoluti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83ACF" w:rsidRPr="00B83ACF" w:rsidRDefault="00B83ACF" w:rsidP="00B83A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B83ACF">
        <w:rPr>
          <w:rFonts w:asciiTheme="majorBidi" w:hAnsiTheme="majorBidi" w:cstheme="majorBidi"/>
          <w:sz w:val="20"/>
          <w:szCs w:val="20"/>
          <w:lang w:val="ru-BY"/>
        </w:rPr>
        <w:t xml:space="preserve">   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cout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 xml:space="preserve"> &lt;&lt; "Введите кол-во дюймов :";</w:t>
      </w:r>
    </w:p>
    <w:p w:rsidR="00B83ACF" w:rsidRPr="00B83ACF" w:rsidRDefault="00B83ACF" w:rsidP="00B83A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B83ACF">
        <w:rPr>
          <w:rFonts w:asciiTheme="majorBidi" w:hAnsiTheme="majorBidi" w:cstheme="majorBidi"/>
          <w:sz w:val="20"/>
          <w:szCs w:val="20"/>
          <w:lang w:val="en-US"/>
        </w:rPr>
        <w:t xml:space="preserve">   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enter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istream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 xml:space="preserve"> &amp;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in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>);</w:t>
      </w:r>
    </w:p>
    <w:p w:rsidR="00B83ACF" w:rsidRDefault="00B83ACF" w:rsidP="00B83A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B83ACF">
        <w:rPr>
          <w:rFonts w:asciiTheme="majorBidi" w:hAnsiTheme="majorBidi" w:cstheme="majorBidi"/>
          <w:sz w:val="20"/>
          <w:szCs w:val="20"/>
          <w:lang w:val="en-US"/>
        </w:rPr>
        <w:t xml:space="preserve">   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ch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 xml:space="preserve"> =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enter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in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>);</w:t>
      </w:r>
    </w:p>
    <w:p w:rsidR="00B83ACF" w:rsidRPr="00B83ACF" w:rsidRDefault="00B83ACF" w:rsidP="00B83A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4A3E16">
        <w:rPr>
          <w:rFonts w:asciiTheme="majorBidi" w:hAnsiTheme="majorBidi" w:cstheme="majorBidi"/>
          <w:sz w:val="20"/>
          <w:szCs w:val="20"/>
          <w:lang w:val="en-US"/>
        </w:rPr>
        <w:t xml:space="preserve">   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ss.numberOfInches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 xml:space="preserve"> =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ch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F50ECB" w:rsidRDefault="004818A4" w:rsidP="004A3E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4A3E16" w:rsidRDefault="004A3E16" w:rsidP="004A3E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lastRenderedPageBreak/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&l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Devices&amp;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iosflag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f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(15)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screenResolution</w:t>
      </w:r>
      <w:proofErr w:type="spellEnd"/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(15)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numberOfInche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Monitor&amp;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nitor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eenResolution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screenResoluti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Inche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numberOfInche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nitor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==(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eenResoluti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ther.screenResolution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nitor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==(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eenResoluti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nitor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Monitor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creenResoluti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screenResoluti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Inche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.numberOfInche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4818A4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554C2" w:rsidRPr="008D4802" w:rsidRDefault="004818A4" w:rsidP="004818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7C5E1A" w:rsidRPr="008D4802" w:rsidRDefault="007C5E1A" w:rsidP="007C5E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D66C0" w:rsidRPr="008D4802" w:rsidRDefault="005D66C0" w:rsidP="007C5E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  <w:lang w:val="en-US"/>
        </w:rPr>
        <w:t>touchMouse.h</w:t>
      </w:r>
      <w:proofErr w:type="spellEnd"/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#pragma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ce</w:t>
      </w:r>
      <w:proofErr w:type="spellEnd"/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iostream&gt;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Mouse.h"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us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amespac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Mouse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rotect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Sensor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ursorFrequenc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: Mouse() 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Sensor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0;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lastRenderedPageBreak/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ursorFrequenc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Sensor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: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use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ursorFrequenc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ursorFrequenc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Sensor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Sensor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CursorFrequenc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ursorFrequenc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etCursorFrequenc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ursorFrequenc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NumberOfSensor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Sensor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etNumberOfSensor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Sensor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&l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&gt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&gt;=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~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 }</w:t>
      </w:r>
    </w:p>
    <w:p w:rsidR="005D66C0" w:rsidRPr="008D4802" w:rsidRDefault="005D66C0" w:rsidP="005D6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;</w:t>
      </w:r>
    </w:p>
    <w:p w:rsidR="00BA2BA5" w:rsidRPr="008D4802" w:rsidRDefault="00C23D5B" w:rsidP="005D66C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8D4802">
        <w:rPr>
          <w:rFonts w:asciiTheme="majorBidi" w:hAnsiTheme="majorBidi" w:cstheme="majorBidi"/>
          <w:sz w:val="20"/>
          <w:szCs w:val="20"/>
          <w:lang w:val="en-US"/>
        </w:rPr>
        <w:t>touch</w:t>
      </w:r>
      <w:r w:rsidR="00BA2BA5" w:rsidRPr="008D4802">
        <w:rPr>
          <w:rFonts w:asciiTheme="majorBidi" w:hAnsiTheme="majorBidi" w:cstheme="majorBidi"/>
          <w:sz w:val="20"/>
          <w:szCs w:val="20"/>
          <w:lang w:val="en-US"/>
        </w:rPr>
        <w:t>Mouse.cpp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touchMouse.h"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Mouse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amp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.cursorFrequenc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 "|"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numberOfSensor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 "|"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&gt;=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s, s1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))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s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Nam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Bran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Cos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toi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s1.c_str())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MouseSensitivit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Materia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CursorFrequenc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NumberOfSensor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toi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s1.c_str())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lastRenderedPageBreak/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Mouse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amp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n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cursorFrequenc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t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n]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 xml:space="preserve">t =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cursorFrequency.c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t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t)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&gt;(&amp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numberOfSensor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Mouse&amp;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n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t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n]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t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t)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CursorFrequenc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t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C23D5B" w:rsidRPr="008D4802" w:rsidRDefault="00C23D5B" w:rsidP="007B21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NumberOfSensor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n);</w:t>
      </w:r>
    </w:p>
    <w:p w:rsidR="00C23D5B" w:rsidRPr="007B2156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7B2156" w:rsidRPr="008D4802" w:rsidRDefault="007B2156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&gt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Mouse&amp;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Введите уровень частоты курсора :"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cursorFrequenc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Введите кол-во датчиков :";</w:t>
      </w:r>
    </w:p>
    <w:p w:rsidR="007B2156" w:rsidRPr="00B83ACF" w:rsidRDefault="00C23D5B" w:rsidP="007B21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="007B2156" w:rsidRPr="00B83ACF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="007B2156" w:rsidRPr="00B83ACF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="007B2156" w:rsidRPr="00B83ACF">
        <w:rPr>
          <w:rFonts w:asciiTheme="majorBidi" w:hAnsiTheme="majorBidi" w:cstheme="majorBidi"/>
          <w:sz w:val="20"/>
          <w:szCs w:val="20"/>
          <w:lang w:val="ru-BY"/>
        </w:rPr>
        <w:t>enter</w:t>
      </w:r>
      <w:proofErr w:type="spellEnd"/>
      <w:r w:rsidR="007B2156" w:rsidRPr="00B83ACF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="007B2156" w:rsidRPr="00B83ACF">
        <w:rPr>
          <w:rFonts w:asciiTheme="majorBidi" w:hAnsiTheme="majorBidi" w:cstheme="majorBidi"/>
          <w:sz w:val="20"/>
          <w:szCs w:val="20"/>
          <w:lang w:val="ru-BY"/>
        </w:rPr>
        <w:t>istream</w:t>
      </w:r>
      <w:proofErr w:type="spellEnd"/>
      <w:r w:rsidR="007B2156" w:rsidRPr="00B83ACF">
        <w:rPr>
          <w:rFonts w:asciiTheme="majorBidi" w:hAnsiTheme="majorBidi" w:cstheme="majorBidi"/>
          <w:sz w:val="20"/>
          <w:szCs w:val="20"/>
          <w:lang w:val="ru-BY"/>
        </w:rPr>
        <w:t xml:space="preserve"> &amp; </w:t>
      </w:r>
      <w:proofErr w:type="spellStart"/>
      <w:r w:rsidR="007B2156" w:rsidRPr="00B83ACF">
        <w:rPr>
          <w:rFonts w:asciiTheme="majorBidi" w:hAnsiTheme="majorBidi" w:cstheme="majorBidi"/>
          <w:sz w:val="20"/>
          <w:szCs w:val="20"/>
          <w:lang w:val="ru-BY"/>
        </w:rPr>
        <w:t>in</w:t>
      </w:r>
      <w:proofErr w:type="spellEnd"/>
      <w:r w:rsidR="007B2156" w:rsidRPr="00B83ACF">
        <w:rPr>
          <w:rFonts w:asciiTheme="majorBidi" w:hAnsiTheme="majorBidi" w:cstheme="majorBidi"/>
          <w:sz w:val="20"/>
          <w:szCs w:val="20"/>
          <w:lang w:val="ru-BY"/>
        </w:rPr>
        <w:t>);</w:t>
      </w:r>
    </w:p>
    <w:p w:rsidR="007B2156" w:rsidRDefault="007B2156" w:rsidP="007B21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B83ACF">
        <w:rPr>
          <w:rFonts w:asciiTheme="majorBidi" w:hAnsiTheme="majorBidi" w:cstheme="majorBidi"/>
          <w:sz w:val="20"/>
          <w:szCs w:val="20"/>
          <w:lang w:val="en-US"/>
        </w:rPr>
        <w:t xml:space="preserve">   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ch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 xml:space="preserve"> =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enter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in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>);</w:t>
      </w:r>
    </w:p>
    <w:p w:rsidR="007B2156" w:rsidRPr="00B83ACF" w:rsidRDefault="007B2156" w:rsidP="007B21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4A3E16">
        <w:rPr>
          <w:rFonts w:asciiTheme="majorBidi" w:hAnsiTheme="majorBidi" w:cstheme="majorBidi"/>
          <w:sz w:val="20"/>
          <w:szCs w:val="20"/>
          <w:lang w:val="en-US"/>
        </w:rPr>
        <w:t xml:space="preserve">   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ss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>.</w:t>
      </w:r>
      <w:r w:rsidR="003D1D78" w:rsidRPr="003D1D7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D1D78" w:rsidRPr="008D4802">
        <w:rPr>
          <w:rFonts w:asciiTheme="majorBidi" w:hAnsiTheme="majorBidi" w:cstheme="majorBidi"/>
          <w:sz w:val="20"/>
          <w:szCs w:val="20"/>
        </w:rPr>
        <w:t>numberOfSensors</w:t>
      </w:r>
      <w:proofErr w:type="spellEnd"/>
      <w:r w:rsidR="003D1D78" w:rsidRPr="00B83ACF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r w:rsidRPr="00B83ACF">
        <w:rPr>
          <w:rFonts w:asciiTheme="majorBidi" w:hAnsiTheme="majorBidi" w:cstheme="majorBidi"/>
          <w:sz w:val="20"/>
          <w:szCs w:val="20"/>
          <w:lang w:val="ru-BY"/>
        </w:rPr>
        <w:t xml:space="preserve">=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ch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7B2156" w:rsidRDefault="007B2156" w:rsidP="007B21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7B21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&l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Mouse&amp;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iosflag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f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(15)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cursorFrequency</w:t>
      </w:r>
      <w:proofErr w:type="spellEnd"/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(15)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numberOfSensors</w:t>
      </w:r>
      <w:proofErr w:type="spellEnd"/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ouseSensitivit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eria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ursorFrequenc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cursorFrequenc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Sensor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numberOfSensor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7B2156" w:rsidRDefault="007B2156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66099" w:rsidRDefault="00766099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66099" w:rsidRPr="008D4802" w:rsidRDefault="00766099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lastRenderedPageBreak/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=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ursorFrequenc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ther.cursorFrequenc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C23D5B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7B2156" w:rsidRPr="008D4802" w:rsidRDefault="007B2156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=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ursorFrequenc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uch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cursorFrequenc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cursorFrequenc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Sensor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.numberOfSensor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23D5B" w:rsidRPr="008D4802" w:rsidRDefault="00C23D5B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5E7B5C" w:rsidRPr="008D4802" w:rsidRDefault="005E7B5C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E7B5C" w:rsidRPr="008D4802" w:rsidRDefault="005E7B5C" w:rsidP="00C23D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  <w:lang w:val="en-US"/>
        </w:rPr>
        <w:t>wiredMouse.h</w:t>
      </w:r>
      <w:proofErr w:type="spellEnd"/>
    </w:p>
    <w:p w:rsidR="0092064E" w:rsidRPr="008D4802" w:rsidRDefault="0092064E" w:rsidP="00C23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#pragma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ce</w:t>
      </w:r>
      <w:proofErr w:type="spellEnd"/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iostream&gt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Mouse.h"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 "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.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"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us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amespac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Mouse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rotect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responseTi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;   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   //время отклика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wire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 /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/длина провода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crollingWa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 /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/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сп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б прокрутки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 : Mouse(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sponseTim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0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Lengt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0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ollingWa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sponseTi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: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use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ollingWa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ollingWa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Lengt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sponseTim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sponseTi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ScrollingWa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ollingWa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etScrollingWa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ollingWa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ResponseTi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sponseTi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etResponseTi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sponseTi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Wire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etWire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&l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&gt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&gt;=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=(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~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 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92064E" w:rsidRPr="008D4802" w:rsidRDefault="0092064E" w:rsidP="00C23D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8D4802">
        <w:rPr>
          <w:rFonts w:asciiTheme="majorBidi" w:hAnsiTheme="majorBidi" w:cstheme="majorBidi"/>
          <w:sz w:val="20"/>
          <w:szCs w:val="20"/>
          <w:lang w:val="en-US"/>
        </w:rPr>
        <w:t>wiredMouse.cpp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wiredMouse.h"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Mouse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amp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.scrollingWa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 "|"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wire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 "|"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responseTi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 "|"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&gt;=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s, s1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)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s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Nam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Bran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Cos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toi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s1.c_str())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Materia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MouseSensitivit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ScrollingWa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WireLengt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toi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s1.c_str())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ResponseTim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toi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s1.c_str())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Mouse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amp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n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crollingWa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t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n]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 xml:space="preserve">t =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crollingWay.c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t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t)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&gt;(&amp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wire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lastRenderedPageBreak/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&gt;(&amp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responseTi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Mouse&amp;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n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t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n]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t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t)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ScrollingWa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t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WireLengt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n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ResponseTim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n);</w:t>
      </w:r>
    </w:p>
    <w:p w:rsidR="0092064E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FD4876" w:rsidRPr="00295520" w:rsidRDefault="00FD4876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&gt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Mouse&amp;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Введите способ прокрутки :"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scrollingWa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Введите длину провода :";</w:t>
      </w:r>
    </w:p>
    <w:p w:rsidR="00766099" w:rsidRPr="00B83ACF" w:rsidRDefault="0092064E" w:rsidP="007660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="00766099" w:rsidRPr="00B83ACF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="00766099" w:rsidRPr="00B83ACF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="00766099" w:rsidRPr="00B83ACF">
        <w:rPr>
          <w:rFonts w:asciiTheme="majorBidi" w:hAnsiTheme="majorBidi" w:cstheme="majorBidi"/>
          <w:sz w:val="20"/>
          <w:szCs w:val="20"/>
          <w:lang w:val="ru-BY"/>
        </w:rPr>
        <w:t>enter</w:t>
      </w:r>
      <w:proofErr w:type="spellEnd"/>
      <w:r w:rsidR="00766099" w:rsidRPr="00B83ACF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="00766099" w:rsidRPr="00B83ACF">
        <w:rPr>
          <w:rFonts w:asciiTheme="majorBidi" w:hAnsiTheme="majorBidi" w:cstheme="majorBidi"/>
          <w:sz w:val="20"/>
          <w:szCs w:val="20"/>
          <w:lang w:val="ru-BY"/>
        </w:rPr>
        <w:t>istream</w:t>
      </w:r>
      <w:proofErr w:type="spellEnd"/>
      <w:r w:rsidR="00766099" w:rsidRPr="00B83ACF">
        <w:rPr>
          <w:rFonts w:asciiTheme="majorBidi" w:hAnsiTheme="majorBidi" w:cstheme="majorBidi"/>
          <w:sz w:val="20"/>
          <w:szCs w:val="20"/>
          <w:lang w:val="ru-BY"/>
        </w:rPr>
        <w:t xml:space="preserve"> &amp; </w:t>
      </w:r>
      <w:proofErr w:type="spellStart"/>
      <w:r w:rsidR="00766099" w:rsidRPr="00B83ACF">
        <w:rPr>
          <w:rFonts w:asciiTheme="majorBidi" w:hAnsiTheme="majorBidi" w:cstheme="majorBidi"/>
          <w:sz w:val="20"/>
          <w:szCs w:val="20"/>
          <w:lang w:val="ru-BY"/>
        </w:rPr>
        <w:t>in</w:t>
      </w:r>
      <w:proofErr w:type="spellEnd"/>
      <w:r w:rsidR="00766099" w:rsidRPr="00B83ACF">
        <w:rPr>
          <w:rFonts w:asciiTheme="majorBidi" w:hAnsiTheme="majorBidi" w:cstheme="majorBidi"/>
          <w:sz w:val="20"/>
          <w:szCs w:val="20"/>
          <w:lang w:val="ru-BY"/>
        </w:rPr>
        <w:t>);</w:t>
      </w:r>
    </w:p>
    <w:p w:rsidR="00766099" w:rsidRDefault="00766099" w:rsidP="007660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B83ACF">
        <w:rPr>
          <w:rFonts w:asciiTheme="majorBidi" w:hAnsiTheme="majorBidi" w:cstheme="majorBidi"/>
          <w:sz w:val="20"/>
          <w:szCs w:val="20"/>
          <w:lang w:val="en-US"/>
        </w:rPr>
        <w:t xml:space="preserve">   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ch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 xml:space="preserve"> =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enter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in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>);</w:t>
      </w:r>
    </w:p>
    <w:p w:rsidR="0092064E" w:rsidRPr="00766099" w:rsidRDefault="00766099" w:rsidP="007660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4A3E16">
        <w:rPr>
          <w:rFonts w:asciiTheme="majorBidi" w:hAnsiTheme="majorBidi" w:cstheme="majorBidi"/>
          <w:sz w:val="20"/>
          <w:szCs w:val="20"/>
          <w:lang w:val="en-US"/>
        </w:rPr>
        <w:t xml:space="preserve">   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ss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>.</w:t>
      </w:r>
      <w:r w:rsidRPr="003D1D7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348B6" w:rsidRPr="008D4802">
        <w:rPr>
          <w:rFonts w:asciiTheme="majorBidi" w:hAnsiTheme="majorBidi" w:cstheme="majorBidi"/>
          <w:sz w:val="20"/>
          <w:szCs w:val="20"/>
        </w:rPr>
        <w:t>wireLength</w:t>
      </w:r>
      <w:proofErr w:type="spellEnd"/>
      <w:r w:rsidR="005348B6" w:rsidRPr="00B83ACF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r w:rsidRPr="00B83ACF">
        <w:rPr>
          <w:rFonts w:asciiTheme="majorBidi" w:hAnsiTheme="majorBidi" w:cstheme="majorBidi"/>
          <w:sz w:val="20"/>
          <w:szCs w:val="20"/>
          <w:lang w:val="ru-BY"/>
        </w:rPr>
        <w:t xml:space="preserve">=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ch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Введите время отклика :";</w:t>
      </w:r>
    </w:p>
    <w:p w:rsidR="00766099" w:rsidRPr="00B83ACF" w:rsidRDefault="0092064E" w:rsidP="007660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="00766099" w:rsidRPr="00B83ACF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="00766099" w:rsidRPr="00B83ACF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="00766099" w:rsidRPr="00B83ACF">
        <w:rPr>
          <w:rFonts w:asciiTheme="majorBidi" w:hAnsiTheme="majorBidi" w:cstheme="majorBidi"/>
          <w:sz w:val="20"/>
          <w:szCs w:val="20"/>
          <w:lang w:val="ru-BY"/>
        </w:rPr>
        <w:t>enter</w:t>
      </w:r>
      <w:proofErr w:type="spellEnd"/>
      <w:r w:rsidR="00766099" w:rsidRPr="00B83ACF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="00766099" w:rsidRPr="00B83ACF">
        <w:rPr>
          <w:rFonts w:asciiTheme="majorBidi" w:hAnsiTheme="majorBidi" w:cstheme="majorBidi"/>
          <w:sz w:val="20"/>
          <w:szCs w:val="20"/>
          <w:lang w:val="ru-BY"/>
        </w:rPr>
        <w:t>istream</w:t>
      </w:r>
      <w:proofErr w:type="spellEnd"/>
      <w:r w:rsidR="00766099" w:rsidRPr="00B83ACF">
        <w:rPr>
          <w:rFonts w:asciiTheme="majorBidi" w:hAnsiTheme="majorBidi" w:cstheme="majorBidi"/>
          <w:sz w:val="20"/>
          <w:szCs w:val="20"/>
          <w:lang w:val="ru-BY"/>
        </w:rPr>
        <w:t xml:space="preserve"> &amp; </w:t>
      </w:r>
      <w:proofErr w:type="spellStart"/>
      <w:r w:rsidR="00766099" w:rsidRPr="00B83ACF">
        <w:rPr>
          <w:rFonts w:asciiTheme="majorBidi" w:hAnsiTheme="majorBidi" w:cstheme="majorBidi"/>
          <w:sz w:val="20"/>
          <w:szCs w:val="20"/>
          <w:lang w:val="ru-BY"/>
        </w:rPr>
        <w:t>in</w:t>
      </w:r>
      <w:proofErr w:type="spellEnd"/>
      <w:r w:rsidR="00766099" w:rsidRPr="00B83ACF">
        <w:rPr>
          <w:rFonts w:asciiTheme="majorBidi" w:hAnsiTheme="majorBidi" w:cstheme="majorBidi"/>
          <w:sz w:val="20"/>
          <w:szCs w:val="20"/>
          <w:lang w:val="ru-BY"/>
        </w:rPr>
        <w:t>);</w:t>
      </w:r>
    </w:p>
    <w:p w:rsidR="00766099" w:rsidRDefault="00766099" w:rsidP="007660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B83ACF">
        <w:rPr>
          <w:rFonts w:asciiTheme="majorBidi" w:hAnsiTheme="majorBidi" w:cstheme="majorBidi"/>
          <w:sz w:val="20"/>
          <w:szCs w:val="20"/>
          <w:lang w:val="en-US"/>
        </w:rPr>
        <w:t xml:space="preserve">   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ch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 xml:space="preserve"> =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enter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in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>);</w:t>
      </w:r>
    </w:p>
    <w:p w:rsidR="0092064E" w:rsidRPr="0035425B" w:rsidRDefault="00766099" w:rsidP="00354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4A3E16">
        <w:rPr>
          <w:rFonts w:asciiTheme="majorBidi" w:hAnsiTheme="majorBidi" w:cstheme="majorBidi"/>
          <w:sz w:val="20"/>
          <w:szCs w:val="20"/>
          <w:lang w:val="en-US"/>
        </w:rPr>
        <w:t xml:space="preserve">   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ss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>.</w:t>
      </w:r>
      <w:r w:rsidRPr="003D1D7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348B6" w:rsidRPr="008D4802">
        <w:rPr>
          <w:rFonts w:asciiTheme="majorBidi" w:hAnsiTheme="majorBidi" w:cstheme="majorBidi"/>
          <w:sz w:val="20"/>
          <w:szCs w:val="20"/>
        </w:rPr>
        <w:t>responseTime</w:t>
      </w:r>
      <w:proofErr w:type="spellEnd"/>
      <w:r w:rsidR="005348B6" w:rsidRPr="00B83ACF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r w:rsidRPr="00B83ACF">
        <w:rPr>
          <w:rFonts w:asciiTheme="majorBidi" w:hAnsiTheme="majorBidi" w:cstheme="majorBidi"/>
          <w:sz w:val="20"/>
          <w:szCs w:val="20"/>
          <w:lang w:val="ru-BY"/>
        </w:rPr>
        <w:t xml:space="preserve">= </w:t>
      </w:r>
      <w:proofErr w:type="spellStart"/>
      <w:r w:rsidRPr="00B83ACF">
        <w:rPr>
          <w:rFonts w:asciiTheme="majorBidi" w:hAnsiTheme="majorBidi" w:cstheme="majorBidi"/>
          <w:sz w:val="20"/>
          <w:szCs w:val="20"/>
          <w:lang w:val="ru-BY"/>
        </w:rPr>
        <w:t>ch</w:t>
      </w:r>
      <w:proofErr w:type="spellEnd"/>
      <w:r w:rsidRPr="00B83ACF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&l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Mouse&amp;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iosflag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f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(15)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scrollingWay</w:t>
      </w:r>
      <w:proofErr w:type="spellEnd"/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(15)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wireLength</w:t>
      </w:r>
      <w:proofErr w:type="spellEnd"/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(15)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responseTime</w:t>
      </w:r>
      <w:proofErr w:type="spellEnd"/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ouseSensitivit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mouseSensitivit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eria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materia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ollingWa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scrollingWa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Lengt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wire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sponseTim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responseTi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=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ollingWa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ther.scrollingWay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lastRenderedPageBreak/>
        <w:t xml:space="preserve">    {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==(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ollingWa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dMo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crollingWa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scrollingWa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ire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.wire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sponseTi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responseTim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2064E" w:rsidRPr="008D4802" w:rsidRDefault="0092064E" w:rsidP="009206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A3206E" w:rsidRPr="008D4802" w:rsidRDefault="00A3206E" w:rsidP="0092064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  <w:lang w:val="en-US"/>
        </w:rPr>
        <w:t>LCD.h</w:t>
      </w:r>
      <w:proofErr w:type="spellEnd"/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#pragma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ce</w:t>
      </w:r>
      <w:proofErr w:type="spellEnd"/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iostream&gt;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Monitor.h"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LCD :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Monitor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rotect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ri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urnOnSpe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LCD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 : Monitor()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urnOnSpee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0;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LCD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ri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urnOnSpe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eenResolution,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Inche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,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: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nitor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eenResoluti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Inche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)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rix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ri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urnOnSpee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urnOnSpe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Matri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ri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etMatri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ri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TurnOnSpe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urnOnSpe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etTurnOnSpe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urnOnSpe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&l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&gt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&gt;=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=(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~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LCD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CA7CD8" w:rsidRPr="008D4802" w:rsidRDefault="00CA7CD8" w:rsidP="00CA7C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 }</w:t>
      </w:r>
    </w:p>
    <w:p w:rsidR="00A3206E" w:rsidRPr="00DE31B0" w:rsidRDefault="00CA7CD8" w:rsidP="00CA7CD8">
      <w:pPr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;</w:t>
      </w:r>
    </w:p>
    <w:p w:rsidR="00A3206E" w:rsidRPr="00DE31B0" w:rsidRDefault="00A3206E" w:rsidP="00A3206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>LCD.cpp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LCD.h"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Monitor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amp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.matri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 "|"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turnOnSpe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 "|"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&gt;=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s, s1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))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s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Nam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Bran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Cos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toi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s1.c_str())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ScreenResolution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NumberOfInche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toi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s1.c_str())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Matrix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TurnOnSpee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toi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s1.c_str())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Monitor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amp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n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matrix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t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n]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 xml:space="preserve">t =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matrix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.c_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t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t)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&gt;(&amp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turnOnSpe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Monitor&amp;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n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t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n]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t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t)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Matrix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t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lastRenderedPageBreak/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TurnOnSpee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n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&gt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Monitor&amp;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Введите какая матрица установлена :"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matri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Введите время включения :";</w:t>
      </w:r>
    </w:p>
    <w:p w:rsidR="00694F26" w:rsidRPr="003B383D" w:rsidRDefault="005E4A49" w:rsidP="00694F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 w:rsidRPr="003B383D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>enter</w:t>
      </w:r>
      <w:proofErr w:type="spellEnd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>istream</w:t>
      </w:r>
      <w:proofErr w:type="spellEnd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 xml:space="preserve"> &amp; </w:t>
      </w:r>
      <w:proofErr w:type="spellStart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>in</w:t>
      </w:r>
      <w:proofErr w:type="spellEnd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>);</w:t>
      </w:r>
    </w:p>
    <w:p w:rsidR="00694F26" w:rsidRPr="003B383D" w:rsidRDefault="003B383D" w:rsidP="00694F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ru-BY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</w:t>
      </w:r>
      <w:proofErr w:type="spellStart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>int</w:t>
      </w:r>
      <w:proofErr w:type="spellEnd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 xml:space="preserve"> </w:t>
      </w:r>
      <w:proofErr w:type="spellStart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>ch</w:t>
      </w:r>
      <w:proofErr w:type="spellEnd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 xml:space="preserve"> = </w:t>
      </w:r>
      <w:proofErr w:type="spellStart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>enter</w:t>
      </w:r>
      <w:proofErr w:type="spellEnd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>(</w:t>
      </w:r>
      <w:proofErr w:type="spellStart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>in</w:t>
      </w:r>
      <w:proofErr w:type="spellEnd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>);</w:t>
      </w:r>
    </w:p>
    <w:p w:rsidR="005E4A49" w:rsidRPr="003B383D" w:rsidRDefault="003B383D" w:rsidP="00694F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</w:t>
      </w:r>
      <w:proofErr w:type="spellStart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>ss.turnOnSpeed</w:t>
      </w:r>
      <w:proofErr w:type="spellEnd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 xml:space="preserve"> = </w:t>
      </w:r>
      <w:proofErr w:type="spellStart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>ch</w:t>
      </w:r>
      <w:proofErr w:type="spellEnd"/>
      <w:r w:rsidR="00694F26" w:rsidRPr="003B383D">
        <w:rPr>
          <w:rFonts w:asciiTheme="majorBidi" w:hAnsiTheme="majorBidi" w:cstheme="majorBidi"/>
          <w:sz w:val="20"/>
          <w:szCs w:val="20"/>
          <w:lang w:val="ru-BY"/>
        </w:rPr>
        <w:t>;</w:t>
      </w:r>
    </w:p>
    <w:p w:rsidR="005E4A49" w:rsidRPr="003B383D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3B383D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3B383D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3B383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3B383D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3B383D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&l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Monitor&amp;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iosflag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f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(15)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matrix</w:t>
      </w:r>
      <w:proofErr w:type="spellEnd"/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(15)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turnOnSpeed</w:t>
      </w:r>
      <w:proofErr w:type="spellEnd"/>
    </w:p>
    <w:p w:rsidR="005E4A49" w:rsidRPr="008D4802" w:rsidRDefault="00295520" w:rsidP="002955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proofErr w:type="gramStart"/>
      <w:r w:rsidR="005E4A49"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="005E4A49"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="005E4A49"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LCD&amp;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LCD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eenResolution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screenResoluti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Inche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numberOfInche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rix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matri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urnOnSpee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turnOnSpe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LCD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==(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ri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ther.matrix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)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LCD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==(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matri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C245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LCD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LCD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matri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matri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urnOnSpe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.turnOnSpe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5E4A49" w:rsidRPr="008D4802" w:rsidRDefault="005E4A49" w:rsidP="005E4A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206E" w:rsidRPr="008D4802" w:rsidRDefault="005E4A49" w:rsidP="005E4A49">
      <w:pPr>
        <w:rPr>
          <w:rFonts w:asciiTheme="majorBidi" w:hAnsiTheme="majorBidi" w:cstheme="majorBidi"/>
          <w:sz w:val="20"/>
          <w:szCs w:val="20"/>
          <w:lang w:val="en-US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A3206E" w:rsidRPr="008D4802" w:rsidRDefault="00A3206E" w:rsidP="00A3206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  <w:lang w:val="en-US"/>
        </w:rPr>
        <w:lastRenderedPageBreak/>
        <w:t>PDP.h</w:t>
      </w:r>
      <w:proofErr w:type="spellEnd"/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#pragma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ce</w:t>
      </w:r>
      <w:proofErr w:type="spellEnd"/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iostream&gt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Monitor.h"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us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amespac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PDP :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Monitor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rotect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lasma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ightnessLeve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PDP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 : Monitor(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PDP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lasma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ightnessLeve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eenResolution,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Inche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,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: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Monitor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eenResoluti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Inche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lasma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lasma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ightnessLeve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ightnessLeve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Plasma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lasma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etPlasma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lasma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BrightnessLeve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ightnessLeve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etBrightnessLeve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ightnessLeve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&l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&gt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&gt;=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=(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~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PDP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 }</w:t>
      </w:r>
    </w:p>
    <w:p w:rsidR="00CA7CD8" w:rsidRPr="00DE31B0" w:rsidRDefault="00A30DEF" w:rsidP="00A30DEF">
      <w:pPr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;</w:t>
      </w:r>
    </w:p>
    <w:p w:rsidR="00CA7CD8" w:rsidRPr="00DE31B0" w:rsidRDefault="00CA7CD8" w:rsidP="001A5F97">
      <w:pPr>
        <w:rPr>
          <w:rFonts w:asciiTheme="majorBidi" w:hAnsiTheme="majorBidi" w:cstheme="majorBidi"/>
          <w:sz w:val="20"/>
          <w:szCs w:val="20"/>
        </w:rPr>
      </w:pPr>
    </w:p>
    <w:p w:rsidR="00CA7CD8" w:rsidRPr="00DE31B0" w:rsidRDefault="00A3206E" w:rsidP="00CA7CD8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r w:rsidRPr="00DE31B0">
        <w:rPr>
          <w:rFonts w:asciiTheme="majorBidi" w:hAnsiTheme="majorBidi" w:cstheme="majorBidi"/>
          <w:sz w:val="20"/>
          <w:szCs w:val="20"/>
        </w:rPr>
        <w:t>PDP.cpp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PDP.h"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Monitor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amp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.plasma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 "|"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brightnessLeve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 "|"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&gt;=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lastRenderedPageBreak/>
        <w:t>{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s, s1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)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s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Nam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Bran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Cos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toi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s1.c_str())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ScreenResolution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NumberOfInche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toi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s1.c_str())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Plasma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1, '|'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BrightnessLeve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s1.c_str()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Monitor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amp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n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plasma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t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n]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 xml:space="preserve">t =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plasma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.c_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t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t)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 xml:space="preserve">n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brightnessLeve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 xml:space="preserve">t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n]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 xml:space="preserve">t =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brightnessLevel.c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s.writ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t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t)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Monitor&amp;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n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t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n]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t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t)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Plasma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t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n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 xml:space="preserve">t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n]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s.r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interpret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&gt;(&amp;t)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o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t)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mp.setBrightnessLeve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t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&gt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Monitor&amp;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Введите какая плазма установлена :"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plasma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Введите уровень яркости :"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brightnessLeve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lastRenderedPageBreak/>
        <w:t>}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&l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ynamic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ca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Monitor&amp;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iosflag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o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f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(15)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plasma</w:t>
      </w:r>
      <w:proofErr w:type="spellEnd"/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etw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(15)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brightnessLevel</w:t>
      </w:r>
      <w:proofErr w:type="spellEnd"/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PDP&amp;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PDP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yearOfIssu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yearOfIss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an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bra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s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co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creenResolution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screenResoluti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OfInche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numberOfInche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lasma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plasma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ightnessLeve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brightnessLeve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PDP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==(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lasma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ther.plasma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PDP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==(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lasma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PDP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PDP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plasma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plasma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rightnessLeve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.brightnessLeve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30DEF" w:rsidRPr="008D4802" w:rsidRDefault="00A30DEF" w:rsidP="00A30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30DEF" w:rsidRPr="008D4802" w:rsidRDefault="00A30DEF" w:rsidP="00A30DEF">
      <w:pPr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990F00" w:rsidRPr="008D4802" w:rsidRDefault="00990F00" w:rsidP="00A30DEF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  <w:lang w:val="en-US"/>
        </w:rPr>
        <w:t>Exp_vvod.h</w:t>
      </w:r>
      <w:proofErr w:type="spellEnd"/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#pragma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ce</w:t>
      </w:r>
      <w:proofErr w:type="spellEnd"/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Exception.h"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in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ex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80]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o</w:t>
      </w:r>
      <w:proofErr w:type="spellEnd"/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wi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y</w:t>
      </w:r>
      <w:proofErr w:type="spellEnd"/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lastRenderedPageBreak/>
        <w:t xml:space="preserve">        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0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.getlin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80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i = 0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i]; i++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i] == ' '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        i++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[i] &lt;= '2023' ||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i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]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= '2000'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        i++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[i]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 '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A' ||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i]&gt;'z' 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ro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xp_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vvo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1, "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rr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 Написано не на английском языке"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}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}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atc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xp_vvo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1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b.show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wi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}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in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en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x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la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o</w:t>
      </w:r>
      <w:proofErr w:type="spellEnd"/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wi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y</w:t>
      </w:r>
      <w:proofErr w:type="spellEnd"/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wi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la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c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&gt; x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(!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in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.goo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() ||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in.peek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) != '\n' ||  x &lt; 0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ro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verflow_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err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"Введено не целое число или отрицательное"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}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atc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verflow_err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cin.clear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wi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la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Err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: "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.wha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()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}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la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x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in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en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x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la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o</w:t>
      </w:r>
      <w:proofErr w:type="spellEnd"/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wi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y</w:t>
      </w:r>
      <w:proofErr w:type="spellEnd"/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wi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la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&gt; x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(!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.goo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() ||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.peek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) != '\n' || x &lt; 0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lastRenderedPageBreak/>
        <w:t xml:space="preserve">    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ro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verflow_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err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"Введено не целое число или отрицательное"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}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atc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verflow_err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.clear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wi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la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Err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: "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.wha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()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}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la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x;</w:t>
      </w:r>
    </w:p>
    <w:p w:rsidR="00990F00" w:rsidRPr="008D4802" w:rsidRDefault="00990F00" w:rsidP="00990F00">
      <w:pPr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990F00" w:rsidRPr="008D4802" w:rsidRDefault="00990F00" w:rsidP="00990F00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  <w:lang w:val="en-US"/>
        </w:rPr>
        <w:t>Exception.h</w:t>
      </w:r>
      <w:proofErr w:type="spellEnd"/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#pragma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ce</w:t>
      </w:r>
      <w:proofErr w:type="spellEnd"/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iostream&gt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us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amespac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xp_vvod</w:t>
      </w:r>
      <w:proofErr w:type="spellEnd"/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riv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c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80]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xp_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vvo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xp_vvo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num.nm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cpy_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le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num.ch) + 1, num.ch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xp_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vvo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cpy_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le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+ 1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mb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ho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i = 0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i]; i++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[i]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~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xp_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vvo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 }</w:t>
      </w:r>
    </w:p>
    <w:p w:rsidR="00990F00" w:rsidRPr="00DE31B0" w:rsidRDefault="00990F00" w:rsidP="00E6293E">
      <w:pPr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;</w:t>
      </w:r>
    </w:p>
    <w:p w:rsidR="00990F00" w:rsidRPr="00DE31B0" w:rsidRDefault="00990F00" w:rsidP="00E6293E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</w:rPr>
      </w:pPr>
      <w:proofErr w:type="spellStart"/>
      <w:r w:rsidRPr="00DE31B0">
        <w:rPr>
          <w:rFonts w:asciiTheme="majorBidi" w:hAnsiTheme="majorBidi" w:cstheme="majorBidi"/>
          <w:sz w:val="20"/>
          <w:szCs w:val="20"/>
        </w:rPr>
        <w:t>Iter.h</w:t>
      </w:r>
      <w:proofErr w:type="spellEnd"/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#pragma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ce</w:t>
      </w:r>
      <w:proofErr w:type="spellEnd"/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iostream&gt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Shablon.h"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us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amespac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riv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E6293E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</w:p>
    <w:p w:rsidR="00990F00" w:rsidRPr="008D4802" w:rsidRDefault="00990F00" w:rsidP="00E6293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lastRenderedPageBreak/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NULL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: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 {}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~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 { }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+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+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-(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 xml:space="preserve">T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(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amp; (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!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90F00" w:rsidRPr="008D4802" w:rsidRDefault="00990F00" w:rsidP="00990F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990F00" w:rsidRPr="008D4802" w:rsidRDefault="00990F00" w:rsidP="00990F00">
      <w:pPr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;</w:t>
      </w:r>
    </w:p>
    <w:p w:rsidR="00A548FE" w:rsidRPr="008D4802" w:rsidRDefault="00A548FE" w:rsidP="00990F00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8D4802">
        <w:rPr>
          <w:rFonts w:asciiTheme="majorBidi" w:hAnsiTheme="majorBidi" w:cstheme="majorBidi"/>
          <w:sz w:val="20"/>
          <w:szCs w:val="20"/>
          <w:lang w:val="en-US"/>
        </w:rPr>
        <w:t>Iter.cpp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Iter.h"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gt;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++()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NULL)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NULL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t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gt;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-()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r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NULL)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NULL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t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re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T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gt;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()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t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A548FE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7471B" w:rsidRDefault="0047471B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7471B" w:rsidRPr="008D4802" w:rsidRDefault="0047471B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lastRenderedPageBreak/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gt;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amp;()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T&gt;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=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T&gt;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!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!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T&gt;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T&gt;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!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A548FE" w:rsidRPr="008D4802" w:rsidRDefault="00A548FE" w:rsidP="00A548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548FE" w:rsidRPr="008D4802" w:rsidRDefault="007E57A2" w:rsidP="00990F00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  <w:lang w:val="en-US"/>
        </w:rPr>
        <w:t>String.h</w:t>
      </w:r>
      <w:proofErr w:type="spellEnd"/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#pragma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ce</w:t>
      </w:r>
      <w:proofErr w:type="spellEnd"/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#pragma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arn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disable:4996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 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gt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Exp_vvod.h"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us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amespac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riv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o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* p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p == NULL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0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+ 1]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cp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""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le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p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lastRenderedPageBreak/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+ 1]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cp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p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}</w:t>
      </w:r>
    </w:p>
    <w:p w:rsidR="007E57A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47471B" w:rsidRPr="008D4802" w:rsidRDefault="0047471B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100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+ 1]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cp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"");</w:t>
      </w:r>
    </w:p>
    <w:p w:rsidR="007E57A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47471B" w:rsidRPr="008D4802" w:rsidRDefault="0047471B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[]) 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le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+ 1]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cp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.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+ 1]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cp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.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47471B" w:rsidRPr="008D4802" w:rsidRDefault="0047471B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&l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&gt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+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index1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+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!=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]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de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]);</w:t>
      </w:r>
    </w:p>
    <w:p w:rsidR="0047471B" w:rsidRPr="008D4802" w:rsidRDefault="0047471B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_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47471B" w:rsidRPr="008D4802" w:rsidRDefault="0047471B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~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dele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]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;</w:t>
      </w:r>
    </w:p>
    <w:p w:rsidR="0047471B" w:rsidRDefault="0047471B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7471B" w:rsidRPr="008D4802" w:rsidRDefault="0047471B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E71B37">
      <w:pPr>
        <w:pBdr>
          <w:bottom w:val="single" w:sz="6" w:space="1" w:color="auto"/>
        </w:pBdr>
        <w:tabs>
          <w:tab w:val="right" w:pos="9355"/>
        </w:tabs>
        <w:rPr>
          <w:rFonts w:asciiTheme="majorBidi" w:hAnsiTheme="majorBidi" w:cstheme="majorBidi"/>
          <w:sz w:val="20"/>
          <w:szCs w:val="20"/>
          <w:lang w:val="en-US"/>
        </w:rPr>
      </w:pPr>
      <w:r w:rsidRPr="008D4802">
        <w:rPr>
          <w:rFonts w:asciiTheme="majorBidi" w:hAnsiTheme="majorBidi" w:cstheme="majorBidi"/>
          <w:sz w:val="20"/>
          <w:szCs w:val="20"/>
          <w:lang w:val="en-US"/>
        </w:rPr>
        <w:lastRenderedPageBreak/>
        <w:t>String.cpp</w:t>
      </w:r>
      <w:r w:rsidRPr="008D4802">
        <w:rPr>
          <w:rFonts w:asciiTheme="majorBidi" w:hAnsiTheme="majorBidi" w:cstheme="majorBidi"/>
          <w:sz w:val="20"/>
          <w:szCs w:val="20"/>
          <w:lang w:val="en-US"/>
        </w:rPr>
        <w:tab/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String.h"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&gt;&gt;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wi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xte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ex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x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cpy_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s.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le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+ 1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&l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s.str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47471B" w:rsidRPr="008D4802" w:rsidRDefault="0047471B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le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+ 1]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cpy_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le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 + 1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47471B" w:rsidRPr="008D4802" w:rsidRDefault="0047471B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dele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]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le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+ 1]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cpy_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+ 1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]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dele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]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le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+ 1]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cpy_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+ 1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+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+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+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le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le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Str.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+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Str.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his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+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+ 1]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i = 0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; i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Lengt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 i++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Str.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[i]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i]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j = 0; j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Lengt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 j++, i++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Str.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[i]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.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j]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newStr.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his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+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] = '\0'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4747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]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de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de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]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g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j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c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j.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)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0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j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c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j.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))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 0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)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index1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length1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r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rstr.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+ 1]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i = 0; i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lengt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+ 1; i++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rstr.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[i]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[i]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index1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 length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1 + 1; ++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rstr.str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[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]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r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!=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!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=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th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==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(!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cmp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.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opera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ns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c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 == 0)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</w:p>
    <w:p w:rsidR="007E57A2" w:rsidRPr="008D4802" w:rsidRDefault="007E57A2" w:rsidP="007E5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a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0B2ABB" w:rsidRPr="008D4802" w:rsidRDefault="007E57A2" w:rsidP="004747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0B2ABB" w:rsidRPr="008D4802" w:rsidRDefault="000B2ABB" w:rsidP="000B2AB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  <w:lang w:val="en-US"/>
        </w:rPr>
        <w:lastRenderedPageBreak/>
        <w:t>Shablon.h</w:t>
      </w:r>
      <w:proofErr w:type="spellEnd"/>
    </w:p>
    <w:p w:rsidR="004F4ACA" w:rsidRPr="008D4802" w:rsidRDefault="004F4ACA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#pragma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ce</w:t>
      </w:r>
      <w:proofErr w:type="spellEnd"/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 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o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gt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vector&gt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us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amespac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us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t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bad_allo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struc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 xml:space="preserve">T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//само значение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//указатель на след элемент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r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//указатель на пред элемент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riv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i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ll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ll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0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~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dele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Beg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End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) {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}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Pus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T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how_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siz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ho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de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po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de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op_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an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T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al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dele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ec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0B2ABB" w:rsidRPr="008D4802" w:rsidRDefault="000B2ABB" w:rsidP="000B2A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;</w:t>
      </w:r>
    </w:p>
    <w:p w:rsidR="007E57A2" w:rsidRPr="008D4802" w:rsidRDefault="004F4ACA" w:rsidP="007E57A2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8D4802">
        <w:rPr>
          <w:rFonts w:asciiTheme="majorBidi" w:hAnsiTheme="majorBidi" w:cstheme="majorBidi"/>
          <w:sz w:val="20"/>
          <w:szCs w:val="20"/>
          <w:lang w:val="en-US"/>
        </w:rPr>
        <w:t>Shablon.cpp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Shablon.h"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ec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gt;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ge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ect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&gt; v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egin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()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!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i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End()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++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.push_back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v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T&gt;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us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(T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y</w:t>
      </w:r>
      <w:proofErr w:type="spellEnd"/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++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tmp1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gt;;   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        //выделяем память под элемент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tmp1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tmp1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ll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tmp1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re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ll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(!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|| !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 // очередь не создана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tmp1; //указатель на хвост очереди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tmp1; //указатель на начало очереди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tmp1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//указатель на хвост очереди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re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tmp1;//хвосту даем новый элемент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tmp1;//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передвиг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указатель хвоста на новый элемент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atc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ad_allo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e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\n Исключение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ad_allo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: невозможно разместить данные в памяти"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.wha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()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//функция вывода очереди если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de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0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то с хвоста или с головы == 1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T&gt;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ho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de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y</w:t>
      </w:r>
      <w:proofErr w:type="spellEnd"/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n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m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de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!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= 0 &amp;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de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!= 1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ro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1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(!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Очередь пуста "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de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0) 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n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n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n = n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(!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Очередь пуста "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de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1) 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n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n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lastRenderedPageBreak/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n = n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re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atc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i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i == 1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\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Ошибка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инициализации: "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"выберете либо 0(хвост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) ,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либо 1(голова)"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T&gt;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o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de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ry</w:t>
      </w:r>
      <w:proofErr w:type="spellEnd"/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nde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!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= 0 &amp;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de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!= 1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hro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1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(!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|| !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Очередь пустая"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de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0)//если хвост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n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re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NULL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le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n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-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dex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1)//если голова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n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re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NULL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le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n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-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atc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i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i == 1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\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Ошибка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инициализации: "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"выберете либо 0(хвост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) ,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либо 1(голова)"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T&gt;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op_any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(T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al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n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//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указат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на хвост очереди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(!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|| !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lastRenderedPageBreak/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Очередь пустая"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n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NULL &amp;&amp; (n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al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le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n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-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ll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n &amp;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amp; !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(n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al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n = n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 xml:space="preserve">}//идем до хвоста или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до элемент</w:t>
      </w:r>
      <w:proofErr w:type="gramEnd"/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(n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al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//найден элемент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n =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//если хвост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re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ll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n =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//если голова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re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ll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l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//если что-то другое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n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red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n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n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r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n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re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le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n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-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gt;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how_siz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//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Размер: "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typ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gt;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dele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!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ll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n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le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hea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n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ail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ullpt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iz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0;</w:t>
      </w:r>
    </w:p>
    <w:p w:rsidR="00BE2A16" w:rsidRPr="008D4802" w:rsidRDefault="00BE2A16" w:rsidP="00BE2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BE2A16" w:rsidRPr="008D4802" w:rsidRDefault="00BC773A" w:rsidP="0097032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  <w:lang w:val="en-US"/>
        </w:rPr>
        <w:t>TextFile.h</w:t>
      </w:r>
      <w:proofErr w:type="spellEnd"/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#pragma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ce</w:t>
      </w:r>
      <w:proofErr w:type="spellEnd"/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iostream&gt;</w:t>
      </w:r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fstream&gt;</w:t>
      </w:r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&lt;sstream&gt;</w:t>
      </w:r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us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amespac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extFile</w:t>
      </w:r>
      <w:proofErr w:type="spellEnd"/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xtF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 {};</w:t>
      </w:r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xtF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it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~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xtF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 {};</w:t>
      </w:r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oF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T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j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il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fromF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T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j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il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i);</w:t>
      </w:r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checkCou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il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cle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il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BC773A" w:rsidRPr="008D4802" w:rsidRDefault="00BC773A" w:rsidP="00BC7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E2A16" w:rsidRPr="008D4802" w:rsidRDefault="00BC773A" w:rsidP="00BC773A">
      <w:pPr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;</w:t>
      </w:r>
    </w:p>
    <w:p w:rsidR="00463285" w:rsidRPr="008D4802" w:rsidRDefault="00463285" w:rsidP="00BC773A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8D4802">
        <w:rPr>
          <w:rFonts w:asciiTheme="majorBidi" w:hAnsiTheme="majorBidi" w:cstheme="majorBidi"/>
          <w:sz w:val="20"/>
          <w:szCs w:val="20"/>
          <w:lang w:val="en-US"/>
        </w:rPr>
        <w:t>TextFile.cpp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TextFile.h"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xtF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T&gt;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oF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(T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j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il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f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f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il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f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p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(!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f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Не удалось открыть файл: " &lt;&lt;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il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a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")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f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&lt;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j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fs.clos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)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xtF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T&gt;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romF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(T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j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il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i)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f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il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(!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Не удалось открыть файл: " &lt;&lt;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il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a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")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s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i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0)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f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)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i--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f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gt;&gt;=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j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fs.clos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)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xtF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T&gt;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heckCou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il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f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il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(!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s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"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Не удалось открыть файл: " &lt;&lt;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il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yste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"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paus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")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-1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lastRenderedPageBreak/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0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s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getlin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f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s))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++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fs.clos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)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n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xtF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T&gt;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lea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trin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il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f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f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ilenam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fstrea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: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E35574" w:rsidRPr="008D4802" w:rsidRDefault="00E35574" w:rsidP="00E355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ofs.clos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);</w:t>
      </w:r>
    </w:p>
    <w:p w:rsidR="00463285" w:rsidRPr="008D4802" w:rsidRDefault="00E35574" w:rsidP="00E35574">
      <w:pPr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F13BFD" w:rsidRPr="008D4802" w:rsidRDefault="00BD097A" w:rsidP="00E35574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  <w:lang w:val="en-US"/>
        </w:rPr>
        <w:t>Algoritm.h</w:t>
      </w:r>
      <w:proofErr w:type="spellEnd"/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 xml:space="preserve">#pragma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nce</w:t>
      </w:r>
      <w:proofErr w:type="spellEnd"/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 "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Shablon.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"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Iter.h"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lgorithm</w:t>
      </w:r>
      <w:proofErr w:type="spellEnd"/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public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: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Algorith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~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Algorith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&amp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earc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e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T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j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&gt;&amp; search2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e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T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j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sor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&gt;&amp; _a)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;</w:t>
      </w:r>
    </w:p>
    <w:p w:rsidR="00BD097A" w:rsidRPr="008D4802" w:rsidRDefault="00BD097A" w:rsidP="00BC773A">
      <w:pPr>
        <w:pBdr>
          <w:bottom w:val="single" w:sz="6" w:space="1" w:color="auto"/>
        </w:pBdr>
        <w:rPr>
          <w:rFonts w:asciiTheme="majorBidi" w:hAnsiTheme="majorBidi" w:cstheme="majorBidi"/>
          <w:sz w:val="20"/>
          <w:szCs w:val="20"/>
          <w:lang w:val="en-US"/>
        </w:rPr>
      </w:pPr>
      <w:r w:rsidRPr="008D4802">
        <w:rPr>
          <w:rFonts w:asciiTheme="majorBidi" w:hAnsiTheme="majorBidi" w:cstheme="majorBidi"/>
          <w:sz w:val="20"/>
          <w:szCs w:val="20"/>
          <w:lang w:val="en-US"/>
        </w:rPr>
        <w:t>Algoritm.cpp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#include"Algoritm.h"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Algorith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gt;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Algorith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)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&l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Algorith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gt;::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~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lgorith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)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 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lgorith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gt;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earch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e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T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j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ab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e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e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rab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!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= NULL)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ab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j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 xml:space="preserve">&lt;&l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ab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.Pus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ab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ab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ab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e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lastRenderedPageBreak/>
        <w:t>}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 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&amp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lgorith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gt;::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search2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e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, T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j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ab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e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e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fo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be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; </w:t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i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!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en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 ++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= _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obj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cou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lt;&lt; *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i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.Push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(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retur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e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8D4802">
        <w:rPr>
          <w:rFonts w:asciiTheme="majorBidi" w:hAnsiTheme="majorBidi" w:cstheme="majorBidi"/>
          <w:sz w:val="20"/>
          <w:szCs w:val="20"/>
        </w:rPr>
        <w:t>templat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class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T&gt; 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8D4802">
        <w:rPr>
          <w:rFonts w:asciiTheme="majorBidi" w:hAnsiTheme="majorBidi" w:cstheme="majorBidi"/>
          <w:sz w:val="20"/>
          <w:szCs w:val="20"/>
        </w:rPr>
        <w:t>void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lgorithm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&gt;::</w:t>
      </w:r>
      <w:proofErr w:type="spellStart"/>
      <w:proofErr w:type="gramEnd"/>
      <w:r w:rsidRPr="008D4802">
        <w:rPr>
          <w:rFonts w:asciiTheme="majorBidi" w:hAnsiTheme="majorBidi" w:cstheme="majorBidi"/>
          <w:sz w:val="20"/>
          <w:szCs w:val="20"/>
        </w:rPr>
        <w:t>sor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Dequ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&gt;&amp; a)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>{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*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w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&lt;T&gt;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_be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.Beg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)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er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&lt;T&gt;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_nex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a.Begin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()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_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be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!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= NULL)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_nex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_be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++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_nex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while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_</w:t>
      </w:r>
      <w:proofErr w:type="gramStart"/>
      <w:r w:rsidRPr="008D4802">
        <w:rPr>
          <w:rFonts w:asciiTheme="majorBidi" w:hAnsiTheme="majorBidi" w:cstheme="majorBidi"/>
          <w:sz w:val="20"/>
          <w:szCs w:val="20"/>
        </w:rPr>
        <w:t>nex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!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>= NULL)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f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((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_beg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) &gt;</w:t>
      </w:r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(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_nex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))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{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 xml:space="preserve"> = 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_be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_be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_nex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*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_nex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tmp</w:t>
      </w:r>
      <w:proofErr w:type="spellEnd"/>
      <w:proofErr w:type="gramStart"/>
      <w:r w:rsidRPr="008D4802">
        <w:rPr>
          <w:rFonts w:asciiTheme="majorBidi" w:hAnsiTheme="majorBidi" w:cstheme="majorBidi"/>
          <w:sz w:val="20"/>
          <w:szCs w:val="20"/>
        </w:rPr>
        <w:t>-&gt;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node</w:t>
      </w:r>
      <w:proofErr w:type="spellEnd"/>
      <w:proofErr w:type="gram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++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_next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</w:r>
      <w:r w:rsidRPr="008D4802">
        <w:rPr>
          <w:rFonts w:asciiTheme="majorBidi" w:hAnsiTheme="majorBidi" w:cstheme="majorBidi"/>
          <w:sz w:val="20"/>
          <w:szCs w:val="20"/>
        </w:rPr>
        <w:tab/>
        <w:t>++</w:t>
      </w:r>
      <w:proofErr w:type="spellStart"/>
      <w:r w:rsidRPr="008D4802">
        <w:rPr>
          <w:rFonts w:asciiTheme="majorBidi" w:hAnsiTheme="majorBidi" w:cstheme="majorBidi"/>
          <w:sz w:val="20"/>
          <w:szCs w:val="20"/>
        </w:rPr>
        <w:t>it_beg</w:t>
      </w:r>
      <w:proofErr w:type="spellEnd"/>
      <w:r w:rsidRPr="008D4802">
        <w:rPr>
          <w:rFonts w:asciiTheme="majorBidi" w:hAnsiTheme="majorBidi" w:cstheme="majorBidi"/>
          <w:sz w:val="20"/>
          <w:szCs w:val="20"/>
        </w:rPr>
        <w:t>;</w:t>
      </w:r>
    </w:p>
    <w:p w:rsidR="00BD097A" w:rsidRPr="008D4802" w:rsidRDefault="00BD097A" w:rsidP="00BD09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D4802">
        <w:rPr>
          <w:rFonts w:asciiTheme="majorBidi" w:hAnsiTheme="majorBidi" w:cstheme="majorBidi"/>
          <w:sz w:val="20"/>
          <w:szCs w:val="20"/>
        </w:rPr>
        <w:tab/>
        <w:t>}</w:t>
      </w:r>
    </w:p>
    <w:p w:rsidR="00BD097A" w:rsidRPr="008D4802" w:rsidRDefault="00BD097A" w:rsidP="00BD097A">
      <w:pPr>
        <w:rPr>
          <w:rFonts w:asciiTheme="majorBidi" w:hAnsiTheme="majorBidi" w:cstheme="majorBidi"/>
          <w:sz w:val="20"/>
          <w:szCs w:val="20"/>
          <w:lang w:val="en-US"/>
        </w:rPr>
      </w:pPr>
      <w:r w:rsidRPr="008D4802">
        <w:rPr>
          <w:rFonts w:asciiTheme="majorBidi" w:hAnsiTheme="majorBidi" w:cstheme="majorBidi"/>
          <w:sz w:val="20"/>
          <w:szCs w:val="20"/>
        </w:rPr>
        <w:t>}</w:t>
      </w:r>
    </w:p>
    <w:p w:rsidR="007E57A2" w:rsidRPr="00990F00" w:rsidRDefault="007E57A2" w:rsidP="00990F00">
      <w:pPr>
        <w:rPr>
          <w:lang w:val="en-US"/>
        </w:rPr>
      </w:pPr>
    </w:p>
    <w:sectPr w:rsidR="007E57A2" w:rsidRPr="00990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54DF" w:rsidRDefault="007E54DF" w:rsidP="0047471B">
      <w:pPr>
        <w:spacing w:after="0" w:line="240" w:lineRule="auto"/>
      </w:pPr>
      <w:r>
        <w:separator/>
      </w:r>
    </w:p>
  </w:endnote>
  <w:endnote w:type="continuationSeparator" w:id="0">
    <w:p w:rsidR="007E54DF" w:rsidRDefault="007E54DF" w:rsidP="0047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54DF" w:rsidRDefault="007E54DF" w:rsidP="0047471B">
      <w:pPr>
        <w:spacing w:after="0" w:line="240" w:lineRule="auto"/>
      </w:pPr>
      <w:r>
        <w:separator/>
      </w:r>
    </w:p>
  </w:footnote>
  <w:footnote w:type="continuationSeparator" w:id="0">
    <w:p w:rsidR="007E54DF" w:rsidRDefault="007E54DF" w:rsidP="00474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4F"/>
    <w:rsid w:val="000104BB"/>
    <w:rsid w:val="00063847"/>
    <w:rsid w:val="00091687"/>
    <w:rsid w:val="000B2ABB"/>
    <w:rsid w:val="000C70F8"/>
    <w:rsid w:val="000E6C25"/>
    <w:rsid w:val="000F194F"/>
    <w:rsid w:val="00117550"/>
    <w:rsid w:val="001A5F97"/>
    <w:rsid w:val="00205BC8"/>
    <w:rsid w:val="00295520"/>
    <w:rsid w:val="002F11F6"/>
    <w:rsid w:val="0035425B"/>
    <w:rsid w:val="00365DDD"/>
    <w:rsid w:val="00390D50"/>
    <w:rsid w:val="00393AFD"/>
    <w:rsid w:val="003B383D"/>
    <w:rsid w:val="003D1D78"/>
    <w:rsid w:val="003F3D47"/>
    <w:rsid w:val="003F4B52"/>
    <w:rsid w:val="00422324"/>
    <w:rsid w:val="00423185"/>
    <w:rsid w:val="00463285"/>
    <w:rsid w:val="00472004"/>
    <w:rsid w:val="0047471B"/>
    <w:rsid w:val="004818A4"/>
    <w:rsid w:val="004A3E16"/>
    <w:rsid w:val="004F4ACA"/>
    <w:rsid w:val="005057C2"/>
    <w:rsid w:val="005348B6"/>
    <w:rsid w:val="005B1F65"/>
    <w:rsid w:val="005D66C0"/>
    <w:rsid w:val="005E4A49"/>
    <w:rsid w:val="005E7B5C"/>
    <w:rsid w:val="00644A65"/>
    <w:rsid w:val="00655235"/>
    <w:rsid w:val="00694F26"/>
    <w:rsid w:val="007511AA"/>
    <w:rsid w:val="00766099"/>
    <w:rsid w:val="007B2156"/>
    <w:rsid w:val="007C5E1A"/>
    <w:rsid w:val="007E54DF"/>
    <w:rsid w:val="007E57A2"/>
    <w:rsid w:val="0082579E"/>
    <w:rsid w:val="0087701D"/>
    <w:rsid w:val="008B04DF"/>
    <w:rsid w:val="008D15EC"/>
    <w:rsid w:val="008D4802"/>
    <w:rsid w:val="00904B3B"/>
    <w:rsid w:val="0092064E"/>
    <w:rsid w:val="009319B1"/>
    <w:rsid w:val="00970325"/>
    <w:rsid w:val="00990F00"/>
    <w:rsid w:val="009A7A08"/>
    <w:rsid w:val="00A30DEF"/>
    <w:rsid w:val="00A3206E"/>
    <w:rsid w:val="00A548FE"/>
    <w:rsid w:val="00AA44CB"/>
    <w:rsid w:val="00AE5C63"/>
    <w:rsid w:val="00B112E6"/>
    <w:rsid w:val="00B32047"/>
    <w:rsid w:val="00B735D2"/>
    <w:rsid w:val="00B83ACF"/>
    <w:rsid w:val="00BA2BA5"/>
    <w:rsid w:val="00BC773A"/>
    <w:rsid w:val="00BD097A"/>
    <w:rsid w:val="00BE2A16"/>
    <w:rsid w:val="00C0388C"/>
    <w:rsid w:val="00C23D5B"/>
    <w:rsid w:val="00C245C5"/>
    <w:rsid w:val="00C554C2"/>
    <w:rsid w:val="00CA7CD8"/>
    <w:rsid w:val="00D157AB"/>
    <w:rsid w:val="00D35D63"/>
    <w:rsid w:val="00D8712B"/>
    <w:rsid w:val="00DE31B0"/>
    <w:rsid w:val="00DF6F55"/>
    <w:rsid w:val="00E35574"/>
    <w:rsid w:val="00E6293E"/>
    <w:rsid w:val="00E65A71"/>
    <w:rsid w:val="00E71B37"/>
    <w:rsid w:val="00F13BFD"/>
    <w:rsid w:val="00F50ECB"/>
    <w:rsid w:val="00F76039"/>
    <w:rsid w:val="00FD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DC2C"/>
  <w15:chartTrackingRefBased/>
  <w15:docId w15:val="{A9414444-A9DB-4F5B-84FB-DBB4651F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71B"/>
  </w:style>
  <w:style w:type="paragraph" w:styleId="a5">
    <w:name w:val="footer"/>
    <w:basedOn w:val="a"/>
    <w:link w:val="a6"/>
    <w:uiPriority w:val="99"/>
    <w:unhideWhenUsed/>
    <w:rsid w:val="0047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A567-1667-468A-9C57-4A8A90A3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5</Pages>
  <Words>8035</Words>
  <Characters>45800</Characters>
  <Application>Microsoft Office Word</Application>
  <DocSecurity>0</DocSecurity>
  <Lines>381</Lines>
  <Paragraphs>107</Paragraphs>
  <ScaleCrop>false</ScaleCrop>
  <Company/>
  <LinksUpToDate>false</LinksUpToDate>
  <CharactersWithSpaces>5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ич</dc:creator>
  <cp:keywords/>
  <dc:description/>
  <cp:lastModifiedBy>павлович</cp:lastModifiedBy>
  <cp:revision>86</cp:revision>
  <dcterms:created xsi:type="dcterms:W3CDTF">2022-12-15T00:31:00Z</dcterms:created>
  <dcterms:modified xsi:type="dcterms:W3CDTF">2022-12-25T12:13:00Z</dcterms:modified>
</cp:coreProperties>
</file>